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D14" w:rsidRDefault="00590B95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590B95" w:rsidRDefault="00590B95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8, 2022</w:t>
      </w:r>
    </w:p>
    <w:p w:rsidR="00590B95" w:rsidRDefault="00590B95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B95" w:rsidRPr="00590B95" w:rsidRDefault="00590B95" w:rsidP="00590B9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79</w:t>
      </w:r>
    </w:p>
    <w:p w:rsidR="00590B95" w:rsidRDefault="00590B95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B95" w:rsidRDefault="00590B95" w:rsidP="0059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65EA0">
        <w:t>Reps. Taylor, Clyburn, Blackwell and Oremus</w:t>
      </w:r>
    </w:p>
    <w:p w:rsidR="00590B95" w:rsidRDefault="00590B95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B95" w:rsidRDefault="00590B95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3/8/22--S.</w:t>
      </w:r>
    </w:p>
    <w:p w:rsidR="00590B95" w:rsidRDefault="00590B95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8, 2022.</w:t>
      </w:r>
    </w:p>
    <w:p w:rsidR="00590B95" w:rsidRPr="00590B95" w:rsidRDefault="00590B95" w:rsidP="0059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90B95" w:rsidRDefault="00590B95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B95" w:rsidRDefault="00590B95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90B95" w:rsidSect="006F730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366A0" w:rsidRDefault="001366A0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66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02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2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UTHORIZE THE AIKEN COUNTY COUNCIL </w:t>
      </w:r>
      <w:r w:rsidR="00E94646">
        <w:t xml:space="preserve">AND </w:t>
      </w:r>
      <w:r w:rsidR="00E11793">
        <w:t xml:space="preserve">THE </w:t>
      </w:r>
      <w:r w:rsidR="00E94646">
        <w:t xml:space="preserve">AIKEN CITY COUNCIL </w:t>
      </w:r>
      <w:r>
        <w:t xml:space="preserve">TO </w:t>
      </w:r>
      <w:r w:rsidR="00E94646">
        <w:t>TRANSFER</w:t>
      </w:r>
      <w:r>
        <w:t xml:space="preserve"> THE VIETNAM WAR MEMORIAL</w:t>
      </w:r>
      <w:r w:rsidR="00E94646">
        <w:t>,</w:t>
      </w:r>
      <w:r>
        <w:t xml:space="preserve"> ETERNAL FLAME</w:t>
      </w:r>
      <w:r w:rsidR="00E94646">
        <w:t>, AND UNITED STATES FLAG INSTALLATIONS</w:t>
      </w:r>
      <w:r>
        <w:t xml:space="preserve"> TO THE AIKEN COUNTY VETERANS MEMORIAL PARK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11793">
        <w:t xml:space="preserve">The </w:t>
      </w:r>
      <w:r w:rsidR="00B632DF">
        <w:t xml:space="preserve">Aiken County Council </w:t>
      </w:r>
      <w:r w:rsidR="005E59FF">
        <w:t xml:space="preserve">and </w:t>
      </w:r>
      <w:r w:rsidR="00E11793">
        <w:t xml:space="preserve">the </w:t>
      </w:r>
      <w:r w:rsidR="005E59FF">
        <w:t>Aiken City Council are</w:t>
      </w:r>
      <w:r w:rsidR="00B632DF">
        <w:t xml:space="preserve"> authorized</w:t>
      </w:r>
      <w:r w:rsidR="005E59FF">
        <w:t xml:space="preserve"> by the General Assembly to proceed with appropriate o</w:t>
      </w:r>
      <w:r w:rsidR="00E11793">
        <w:t>rdinances to designate an entity</w:t>
      </w:r>
      <w:r w:rsidR="005E59FF">
        <w:t xml:space="preserve"> to transfer </w:t>
      </w:r>
      <w:r w:rsidR="00B632DF">
        <w:t>the Vietnam War Memorial</w:t>
      </w:r>
      <w:r w:rsidR="005E59FF">
        <w:t>,</w:t>
      </w:r>
      <w:r w:rsidR="00B632DF">
        <w:t xml:space="preserve"> eternal flame</w:t>
      </w:r>
      <w:r w:rsidR="005E59FF">
        <w:t>, and United States flag installations from</w:t>
      </w:r>
      <w:r w:rsidR="00B632DF">
        <w:t xml:space="preserve"> the corner of Edgefield Avenue and Laurens Street, North West, in Aiken, South Carolina</w:t>
      </w:r>
      <w:r w:rsidR="00E47051">
        <w:t>,</w:t>
      </w:r>
      <w:r w:rsidR="00B632DF">
        <w:t xml:space="preserve"> to the Aiken County Veterans Memorial Park located at 1435 Richland Avenue, East, Aiken, South Carolina</w:t>
      </w:r>
      <w:r w:rsidR="00E47051">
        <w:t>,</w:t>
      </w:r>
      <w:r w:rsidR="00B632DF">
        <w:t xml:space="preserve"> 29801.</w:t>
      </w:r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32DF">
        <w:t>2</w:t>
      </w:r>
      <w:r>
        <w:t>.</w:t>
      </w:r>
      <w:r>
        <w:tab/>
        <w:t>This joint resolution takes effect upon approval by the Governor.</w:t>
      </w:r>
    </w:p>
    <w:p w:rsidR="00CA5EB5" w:rsidRDefault="00E11793" w:rsidP="000B2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5DC1" w:rsidRDefault="00015DC1" w:rsidP="00015DC1">
      <w:pPr>
        <w:suppressAutoHyphens/>
      </w:pPr>
    </w:p>
    <w:sectPr w:rsidR="00015DC1" w:rsidSect="006F730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2F" w:rsidRDefault="0026702F" w:rsidP="009F0C77">
      <w:r>
        <w:separator/>
      </w:r>
    </w:p>
  </w:endnote>
  <w:endnote w:type="continuationSeparator" w:id="0">
    <w:p w:rsidR="0026702F" w:rsidRDefault="002670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D29123-11A2-42D9-8744-595A188A4C42}"/>
    <w:embedBold r:id="rId2" w:fontKey="{BB8499D6-7E04-4944-9EC2-7A19BF85B6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3B365C3-0DAF-48C4-9793-956E0AEBD3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A2FBFB9-EE88-496A-AC26-EE564A55EE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C3D8B6-5471-4CE2-8004-15D201D920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B5" w:rsidRPr="001366A0" w:rsidRDefault="001366A0" w:rsidP="001366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9</w:t>
    </w:r>
    <w:r w:rsidR="006F7309">
      <w:t>-</w:t>
    </w:r>
    <w:r w:rsidR="006F7309">
      <w:fldChar w:fldCharType="begin"/>
    </w:r>
    <w:r w:rsidR="006F7309">
      <w:instrText xml:space="preserve"> PAGE  \* MERGEFORMAT </w:instrText>
    </w:r>
    <w:r w:rsidR="006F7309">
      <w:fldChar w:fldCharType="separate"/>
    </w:r>
    <w:r w:rsidR="00512FAD">
      <w:rPr>
        <w:noProof/>
      </w:rPr>
      <w:t>1</w:t>
    </w:r>
    <w:r w:rsidR="006F7309">
      <w:fldChar w:fldCharType="end"/>
    </w:r>
    <w:r w:rsidR="006F730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09" w:rsidRPr="001366A0" w:rsidRDefault="006F7309" w:rsidP="001366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5D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2F" w:rsidRDefault="0026702F" w:rsidP="009F0C77">
      <w:r>
        <w:separator/>
      </w:r>
    </w:p>
  </w:footnote>
  <w:footnote w:type="continuationSeparator" w:id="0">
    <w:p w:rsidR="0026702F" w:rsidRDefault="002670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70SA21"/>
    <w:docVar w:name="CoverBillType" w:val="j"/>
    <w:docVar w:name="DocPath" w:val="L:\Council\bills\CC\15970SA21.DOCX"/>
    <w:docVar w:name="dvBillNumber" w:val="367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6702F"/>
    <w:rsid w:val="00011869"/>
    <w:rsid w:val="00015CD6"/>
    <w:rsid w:val="00015DC1"/>
    <w:rsid w:val="000B2C78"/>
    <w:rsid w:val="000E0100"/>
    <w:rsid w:val="000E1785"/>
    <w:rsid w:val="000F40FA"/>
    <w:rsid w:val="000F6D14"/>
    <w:rsid w:val="001035F1"/>
    <w:rsid w:val="0010776B"/>
    <w:rsid w:val="00133E66"/>
    <w:rsid w:val="001366A0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7A73"/>
    <w:rsid w:val="0026702F"/>
    <w:rsid w:val="00284AAE"/>
    <w:rsid w:val="002D148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FAD"/>
    <w:rsid w:val="005273C6"/>
    <w:rsid w:val="00530A69"/>
    <w:rsid w:val="00545593"/>
    <w:rsid w:val="00556EBF"/>
    <w:rsid w:val="00577C6C"/>
    <w:rsid w:val="00590B95"/>
    <w:rsid w:val="005A2BA6"/>
    <w:rsid w:val="005A62FE"/>
    <w:rsid w:val="005C2FE2"/>
    <w:rsid w:val="005E23A3"/>
    <w:rsid w:val="005E2BC9"/>
    <w:rsid w:val="005E59FF"/>
    <w:rsid w:val="005F0F5A"/>
    <w:rsid w:val="00605102"/>
    <w:rsid w:val="006215AA"/>
    <w:rsid w:val="006913C9"/>
    <w:rsid w:val="0069470D"/>
    <w:rsid w:val="0069712A"/>
    <w:rsid w:val="006D58AA"/>
    <w:rsid w:val="006F7309"/>
    <w:rsid w:val="006F7EE7"/>
    <w:rsid w:val="00734F00"/>
    <w:rsid w:val="00736959"/>
    <w:rsid w:val="007A70AE"/>
    <w:rsid w:val="008362E8"/>
    <w:rsid w:val="0085786E"/>
    <w:rsid w:val="008A1768"/>
    <w:rsid w:val="008A489F"/>
    <w:rsid w:val="008D628B"/>
    <w:rsid w:val="008F0F33"/>
    <w:rsid w:val="008F4429"/>
    <w:rsid w:val="00923DD2"/>
    <w:rsid w:val="0094021A"/>
    <w:rsid w:val="009648F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2DF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5EB5"/>
    <w:rsid w:val="00CC6B7B"/>
    <w:rsid w:val="00CD2089"/>
    <w:rsid w:val="00D73A67"/>
    <w:rsid w:val="00D970A9"/>
    <w:rsid w:val="00DF3845"/>
    <w:rsid w:val="00E11793"/>
    <w:rsid w:val="00E41911"/>
    <w:rsid w:val="00E44B57"/>
    <w:rsid w:val="00E455AB"/>
    <w:rsid w:val="00E47051"/>
    <w:rsid w:val="00E92EEF"/>
    <w:rsid w:val="00E9464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78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A76AA-8A3D-49E8-AB1F-62E95BC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A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CA2E-4681-46D1-8322-377D8098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679: Subject not yet available - South Carolina Legislature Online</vt:lpstr>
    </vt:vector>
  </TitlesOfParts>
  <Company>LPIT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79 Text of Previous Version (Mar. 8, 2022) - South Carolina Legislature Online</dc:title>
  <dc:creator>Chris Charlton</dc:creator>
  <cp:lastModifiedBy>Danny Crook</cp:lastModifiedBy>
  <cp:revision>2</cp:revision>
  <cp:lastPrinted>2021-02-18T18:22:00Z</cp:lastPrinted>
  <dcterms:created xsi:type="dcterms:W3CDTF">2022-03-08T21:49:00Z</dcterms:created>
  <dcterms:modified xsi:type="dcterms:W3CDTF">2022-03-08T21:49:00Z</dcterms:modified>
</cp:coreProperties>
</file>